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71" w:rsidRPr="000A363F" w:rsidRDefault="00E40571" w:rsidP="000A3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Платон Ольга Александровна,</w:t>
      </w:r>
    </w:p>
    <w:p w:rsidR="000A363F" w:rsidRDefault="00E40571" w:rsidP="00E40571">
      <w:pPr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воспитатель группы п</w:t>
      </w:r>
      <w:r w:rsidR="000A363F">
        <w:rPr>
          <w:rFonts w:ascii="Times New Roman" w:hAnsi="Times New Roman" w:cs="Times New Roman"/>
          <w:sz w:val="24"/>
          <w:szCs w:val="24"/>
        </w:rPr>
        <w:t>родленного дня</w:t>
      </w:r>
    </w:p>
    <w:p w:rsidR="000A363F" w:rsidRDefault="00E40571" w:rsidP="00E40571">
      <w:pPr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МОУ «Первомайская СОШ»</w:t>
      </w:r>
    </w:p>
    <w:p w:rsidR="00E40571" w:rsidRPr="000A363F" w:rsidRDefault="000A363F" w:rsidP="00E40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571" w:rsidRPr="000A363F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="00E40571" w:rsidRPr="000A363F">
        <w:rPr>
          <w:rFonts w:ascii="Times New Roman" w:hAnsi="Times New Roman" w:cs="Times New Roman"/>
          <w:sz w:val="24"/>
          <w:szCs w:val="24"/>
        </w:rPr>
        <w:t>Первомайский</w:t>
      </w:r>
      <w:proofErr w:type="gramEnd"/>
      <w:r w:rsidR="00E40571" w:rsidRPr="000A363F">
        <w:rPr>
          <w:rFonts w:ascii="Times New Roman" w:hAnsi="Times New Roman" w:cs="Times New Roman"/>
          <w:sz w:val="24"/>
          <w:szCs w:val="24"/>
        </w:rPr>
        <w:t xml:space="preserve">  Тамбовской области</w:t>
      </w:r>
    </w:p>
    <w:p w:rsidR="00E40571" w:rsidRPr="000A363F" w:rsidRDefault="00E40571" w:rsidP="00E40571">
      <w:pPr>
        <w:rPr>
          <w:rFonts w:ascii="Times New Roman" w:hAnsi="Times New Roman" w:cs="Times New Roman"/>
          <w:sz w:val="24"/>
          <w:szCs w:val="24"/>
        </w:rPr>
      </w:pPr>
    </w:p>
    <w:p w:rsidR="00E40571" w:rsidRPr="000A363F" w:rsidRDefault="00E40571" w:rsidP="00E40571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0A363F">
        <w:rPr>
          <w:rFonts w:asciiTheme="majorHAnsi" w:hAnsiTheme="majorHAnsi" w:cs="Times New Roman"/>
          <w:b/>
          <w:sz w:val="36"/>
          <w:szCs w:val="36"/>
        </w:rPr>
        <w:t>Внеклассное мероприятие</w:t>
      </w:r>
    </w:p>
    <w:p w:rsidR="00E40571" w:rsidRPr="000A363F" w:rsidRDefault="00E40571" w:rsidP="00E40571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0A363F">
        <w:rPr>
          <w:rFonts w:asciiTheme="majorHAnsi" w:hAnsiTheme="majorHAnsi" w:cs="Times New Roman"/>
          <w:b/>
          <w:sz w:val="36"/>
          <w:szCs w:val="36"/>
        </w:rPr>
        <w:t>«Готовимся к Светлой Пасхе»</w:t>
      </w:r>
    </w:p>
    <w:p w:rsidR="00E40571" w:rsidRPr="000A363F" w:rsidRDefault="00E40571" w:rsidP="00E40571">
      <w:pPr>
        <w:rPr>
          <w:rFonts w:ascii="Times New Roman" w:hAnsi="Times New Roman" w:cs="Times New Roman"/>
          <w:sz w:val="24"/>
          <w:szCs w:val="24"/>
        </w:rPr>
      </w:pPr>
    </w:p>
    <w:p w:rsidR="00290C56" w:rsidRPr="000A363F" w:rsidRDefault="00E40571" w:rsidP="00290C56">
      <w:pPr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b/>
          <w:sz w:val="24"/>
          <w:szCs w:val="24"/>
        </w:rPr>
        <w:t>Цель:</w:t>
      </w:r>
      <w:r w:rsidR="00290C56" w:rsidRPr="000A363F">
        <w:rPr>
          <w:rFonts w:ascii="Times New Roman" w:hAnsi="Times New Roman" w:cs="Times New Roman"/>
          <w:sz w:val="24"/>
          <w:szCs w:val="24"/>
        </w:rPr>
        <w:t xml:space="preserve"> развитие представлений о великом христианском празднике Светлая Пасха.</w:t>
      </w:r>
    </w:p>
    <w:p w:rsidR="00290C56" w:rsidRPr="000A363F" w:rsidRDefault="00290C56" w:rsidP="00E40571">
      <w:pPr>
        <w:rPr>
          <w:rFonts w:ascii="Times New Roman" w:hAnsi="Times New Roman" w:cs="Times New Roman"/>
          <w:b/>
          <w:sz w:val="24"/>
          <w:szCs w:val="24"/>
        </w:rPr>
      </w:pPr>
      <w:r w:rsidRPr="000A363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90C56" w:rsidRPr="000A363F" w:rsidRDefault="00290C56" w:rsidP="00290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расширять представления учащихся о предпраздничной подготовке;</w:t>
      </w:r>
    </w:p>
    <w:p w:rsidR="00290C56" w:rsidRPr="000A363F" w:rsidRDefault="00290C56" w:rsidP="00290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знакомить с христианскими традициями;</w:t>
      </w:r>
    </w:p>
    <w:p w:rsidR="00290C56" w:rsidRPr="000A363F" w:rsidRDefault="00290C56" w:rsidP="00290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развивать эстетический вкус;</w:t>
      </w:r>
    </w:p>
    <w:p w:rsidR="00290C56" w:rsidRPr="000A363F" w:rsidRDefault="00290C56" w:rsidP="00290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воспитывать и развивать нравственные чувства;</w:t>
      </w:r>
    </w:p>
    <w:p w:rsidR="00290C56" w:rsidRPr="000A363F" w:rsidRDefault="00290C56" w:rsidP="00290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формировать бережное отношение к народным традициям;</w:t>
      </w:r>
    </w:p>
    <w:p w:rsidR="00290C56" w:rsidRPr="000A363F" w:rsidRDefault="00290C56" w:rsidP="00290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развивать культуру общения;</w:t>
      </w:r>
    </w:p>
    <w:p w:rsidR="00290C56" w:rsidRPr="000A363F" w:rsidRDefault="00290C56" w:rsidP="00290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приобщать к миру народной культуры.</w:t>
      </w:r>
    </w:p>
    <w:p w:rsidR="00290C56" w:rsidRPr="000A363F" w:rsidRDefault="00290C56" w:rsidP="002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3F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290C56" w:rsidRPr="000A363F" w:rsidRDefault="00290C56" w:rsidP="004B24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363F">
        <w:rPr>
          <w:rFonts w:ascii="Times New Roman" w:hAnsi="Times New Roman" w:cs="Times New Roman"/>
          <w:b/>
          <w:sz w:val="24"/>
          <w:szCs w:val="24"/>
        </w:rPr>
        <w:t>Вступительное слово учителя.</w:t>
      </w:r>
    </w:p>
    <w:p w:rsidR="006E4D77" w:rsidRPr="006E4D77" w:rsidRDefault="006E4D77" w:rsidP="006E4D77">
      <w:pPr>
        <w:pStyle w:val="a3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706CA">
        <w:rPr>
          <w:rFonts w:ascii="Times New Roman" w:hAnsi="Times New Roman" w:cs="Times New Roman"/>
          <w:sz w:val="24"/>
          <w:szCs w:val="24"/>
        </w:rPr>
        <w:t>-</w:t>
      </w:r>
      <w:r w:rsidR="00290C56" w:rsidRPr="006E4D77">
        <w:rPr>
          <w:rFonts w:ascii="Times New Roman" w:hAnsi="Times New Roman" w:cs="Times New Roman"/>
          <w:sz w:val="24"/>
          <w:szCs w:val="24"/>
        </w:rPr>
        <w:t xml:space="preserve">Пасха! С каким нетерпением мы ждём её </w:t>
      </w:r>
      <w:r>
        <w:rPr>
          <w:rFonts w:ascii="Times New Roman" w:hAnsi="Times New Roman" w:cs="Times New Roman"/>
          <w:sz w:val="24"/>
          <w:szCs w:val="24"/>
        </w:rPr>
        <w:t>прихода! Необыкновенные чувства</w:t>
      </w:r>
      <w:r w:rsidRPr="006E4D77">
        <w:rPr>
          <w:rFonts w:ascii="Times New Roman" w:hAnsi="Times New Roman" w:cs="Times New Roman"/>
          <w:sz w:val="24"/>
          <w:szCs w:val="24"/>
        </w:rPr>
        <w:t xml:space="preserve"> </w:t>
      </w:r>
      <w:r w:rsidR="00290C56" w:rsidRPr="006E4D77">
        <w:rPr>
          <w:rFonts w:ascii="Times New Roman" w:hAnsi="Times New Roman" w:cs="Times New Roman"/>
          <w:sz w:val="24"/>
          <w:szCs w:val="24"/>
        </w:rPr>
        <w:t>переполняют наши души.</w:t>
      </w:r>
    </w:p>
    <w:p w:rsidR="00290C56" w:rsidRPr="006E4D77" w:rsidRDefault="00290C56" w:rsidP="006E4D77">
      <w:pPr>
        <w:pStyle w:val="a3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Семь недель поста позади. Строгий пост утончает человеческую душу, делает её открытой для любви, помогает человеку научиться прощать, искоренять злобу из своего сердца.</w:t>
      </w:r>
    </w:p>
    <w:p w:rsidR="00622862" w:rsidRPr="000A363F" w:rsidRDefault="00622862" w:rsidP="00290C56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Праздник Пасхи связан с событием Воскресения Христова.</w:t>
      </w:r>
    </w:p>
    <w:p w:rsidR="00622862" w:rsidRPr="000A363F" w:rsidRDefault="00622862" w:rsidP="00290C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63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A363F">
        <w:rPr>
          <w:rFonts w:ascii="Times New Roman" w:hAnsi="Times New Roman" w:cs="Times New Roman"/>
          <w:b/>
          <w:sz w:val="24"/>
          <w:szCs w:val="24"/>
        </w:rPr>
        <w:t>. Подготовка к празднику.</w:t>
      </w:r>
    </w:p>
    <w:p w:rsidR="00622862" w:rsidRPr="000A363F" w:rsidRDefault="00622862" w:rsidP="00290C56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- Это действительно совершенно особый день, когда вместо будничной суеты в нашу жизнь приходит светлая радость. А значит и готовиться к Пасхе </w:t>
      </w:r>
      <w:r w:rsidR="00727E12" w:rsidRPr="000A363F">
        <w:rPr>
          <w:rFonts w:ascii="Times New Roman" w:hAnsi="Times New Roman" w:cs="Times New Roman"/>
          <w:sz w:val="24"/>
          <w:szCs w:val="24"/>
        </w:rPr>
        <w:t>нужно соответственно, тем более</w:t>
      </w:r>
      <w:r w:rsidRPr="000A363F">
        <w:rPr>
          <w:rFonts w:ascii="Times New Roman" w:hAnsi="Times New Roman" w:cs="Times New Roman"/>
          <w:sz w:val="24"/>
          <w:szCs w:val="24"/>
        </w:rPr>
        <w:t xml:space="preserve"> что времени осталось совсем немного – всего одна неделя. Но какая!</w:t>
      </w:r>
    </w:p>
    <w:p w:rsidR="00622862" w:rsidRPr="000A363F" w:rsidRDefault="006E4D77" w:rsidP="00290C56">
      <w:pPr>
        <w:jc w:val="both"/>
        <w:rPr>
          <w:rFonts w:ascii="Times New Roman" w:hAnsi="Times New Roman" w:cs="Times New Roman"/>
          <w:sz w:val="24"/>
          <w:szCs w:val="24"/>
        </w:rPr>
      </w:pPr>
      <w:r w:rsidRPr="006E4D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2862" w:rsidRPr="000A363F">
        <w:rPr>
          <w:rFonts w:ascii="Times New Roman" w:hAnsi="Times New Roman" w:cs="Times New Roman"/>
          <w:sz w:val="24"/>
          <w:szCs w:val="24"/>
        </w:rPr>
        <w:t xml:space="preserve"> Неделя, которая предшествует Святому Воскре</w:t>
      </w:r>
      <w:r w:rsidR="00727E12" w:rsidRPr="000A363F">
        <w:rPr>
          <w:rFonts w:ascii="Times New Roman" w:hAnsi="Times New Roman" w:cs="Times New Roman"/>
          <w:sz w:val="24"/>
          <w:szCs w:val="24"/>
        </w:rPr>
        <w:t>сению, называется Страстной Сед</w:t>
      </w:r>
      <w:r w:rsidR="00622862" w:rsidRPr="000A363F">
        <w:rPr>
          <w:rFonts w:ascii="Times New Roman" w:hAnsi="Times New Roman" w:cs="Times New Roman"/>
          <w:sz w:val="24"/>
          <w:szCs w:val="24"/>
        </w:rPr>
        <w:t>мицей. Каждый её день считается великим, в церквях правятся особые службы.</w:t>
      </w:r>
    </w:p>
    <w:p w:rsidR="00622862" w:rsidRPr="000A363F" w:rsidRDefault="00622862" w:rsidP="00290C56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Особенно выделяют последние дни Страстной недели: Великий Четверг – день духовного очищения, Страстная Пятница – ещё одно напоминание о страданиях распятого Иисуса Христа, Великая Суббота – день печали. И, наконец, Светлое Воскресенье!</w:t>
      </w:r>
    </w:p>
    <w:p w:rsidR="00622862" w:rsidRPr="000A363F" w:rsidRDefault="00727E12" w:rsidP="00622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3F">
        <w:rPr>
          <w:rFonts w:ascii="Times New Roman" w:hAnsi="Times New Roman" w:cs="Times New Roman"/>
          <w:b/>
          <w:sz w:val="24"/>
          <w:szCs w:val="24"/>
        </w:rPr>
        <w:lastRenderedPageBreak/>
        <w:t>Особенные дни Страстной Сед</w:t>
      </w:r>
      <w:r w:rsidR="00622862" w:rsidRPr="000A363F">
        <w:rPr>
          <w:rFonts w:ascii="Times New Roman" w:hAnsi="Times New Roman" w:cs="Times New Roman"/>
          <w:b/>
          <w:sz w:val="24"/>
          <w:szCs w:val="24"/>
        </w:rPr>
        <w:t>мицы</w:t>
      </w:r>
    </w:p>
    <w:p w:rsidR="00BF6B38" w:rsidRPr="000A363F" w:rsidRDefault="006E4D77" w:rsidP="000A363F">
      <w:pPr>
        <w:rPr>
          <w:rFonts w:ascii="Times New Roman" w:hAnsi="Times New Roman" w:cs="Times New Roman"/>
          <w:sz w:val="24"/>
          <w:szCs w:val="24"/>
        </w:rPr>
      </w:pPr>
      <w:r w:rsidRPr="002706C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2862" w:rsidRPr="000A363F">
        <w:rPr>
          <w:rFonts w:ascii="Times New Roman" w:hAnsi="Times New Roman" w:cs="Times New Roman"/>
          <w:b/>
          <w:sz w:val="24"/>
          <w:szCs w:val="24"/>
        </w:rPr>
        <w:t xml:space="preserve">Четверг </w:t>
      </w:r>
      <w:r w:rsidR="00BF6B38" w:rsidRPr="000A363F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="00BF6B38" w:rsidRPr="000A363F">
        <w:rPr>
          <w:rFonts w:ascii="Times New Roman" w:hAnsi="Times New Roman" w:cs="Times New Roman"/>
          <w:b/>
          <w:sz w:val="24"/>
          <w:szCs w:val="24"/>
        </w:rPr>
        <w:t>Чистым Четвергом</w:t>
      </w:r>
      <w:r w:rsidR="00BF6B38" w:rsidRPr="000A363F">
        <w:rPr>
          <w:rFonts w:ascii="Times New Roman" w:hAnsi="Times New Roman" w:cs="Times New Roman"/>
          <w:sz w:val="24"/>
          <w:szCs w:val="24"/>
        </w:rPr>
        <w:t>. Селяне убирают в доме, во дворе – всё должно быть чистым и праздничным.</w:t>
      </w:r>
    </w:p>
    <w:p w:rsidR="00622862" w:rsidRPr="000A363F" w:rsidRDefault="00BF6B38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Раньше был широко распространён обычай очищения водой – купание в реке, озере или обливание до восхода солнца. Вы тоже можете поддержать этот пасхальный обычай и сходить с семьёй в баню или устроить праздничную «купель» дома. </w:t>
      </w:r>
    </w:p>
    <w:p w:rsidR="00BF6B38" w:rsidRPr="000A363F" w:rsidRDefault="006E4D77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6E4D7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6B38" w:rsidRPr="000A363F">
        <w:rPr>
          <w:rFonts w:ascii="Times New Roman" w:hAnsi="Times New Roman" w:cs="Times New Roman"/>
          <w:sz w:val="24"/>
          <w:szCs w:val="24"/>
        </w:rPr>
        <w:t xml:space="preserve">Ещё в этот день собирали и жгли ветви можжевельника для окуривания жилища. Считалось, что целебный можжевеловый дым защищает человека от </w:t>
      </w:r>
      <w:proofErr w:type="gramStart"/>
      <w:r w:rsidR="00BF6B38" w:rsidRPr="000A363F">
        <w:rPr>
          <w:rFonts w:ascii="Times New Roman" w:hAnsi="Times New Roman" w:cs="Times New Roman"/>
          <w:sz w:val="24"/>
          <w:szCs w:val="24"/>
        </w:rPr>
        <w:t>нечисти</w:t>
      </w:r>
      <w:proofErr w:type="gramEnd"/>
      <w:r w:rsidR="00BF6B38" w:rsidRPr="000A363F">
        <w:rPr>
          <w:rFonts w:ascii="Times New Roman" w:hAnsi="Times New Roman" w:cs="Times New Roman"/>
          <w:sz w:val="24"/>
          <w:szCs w:val="24"/>
        </w:rPr>
        <w:t xml:space="preserve"> и болезней. </w:t>
      </w:r>
      <w:r w:rsidR="00727E12" w:rsidRPr="000A363F">
        <w:rPr>
          <w:rFonts w:ascii="Times New Roman" w:hAnsi="Times New Roman" w:cs="Times New Roman"/>
          <w:sz w:val="24"/>
          <w:szCs w:val="24"/>
        </w:rPr>
        <w:t>А</w:t>
      </w:r>
      <w:r w:rsidR="00BF6B38" w:rsidRPr="000A363F">
        <w:rPr>
          <w:rFonts w:ascii="Times New Roman" w:hAnsi="Times New Roman" w:cs="Times New Roman"/>
          <w:sz w:val="24"/>
          <w:szCs w:val="24"/>
        </w:rPr>
        <w:t xml:space="preserve"> вы можете зажечь церковную свечу дома.</w:t>
      </w:r>
    </w:p>
    <w:p w:rsidR="006E4D77" w:rsidRPr="006E4D77" w:rsidRDefault="006E4D77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6E4D7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F6B38" w:rsidRPr="000A363F">
        <w:rPr>
          <w:rFonts w:ascii="Times New Roman" w:hAnsi="Times New Roman" w:cs="Times New Roman"/>
          <w:sz w:val="24"/>
          <w:szCs w:val="24"/>
        </w:rPr>
        <w:t xml:space="preserve">Был популярен обычай: на Страстной неделе освещали в церкви соль и </w:t>
      </w:r>
      <w:r w:rsidR="00727E12" w:rsidRPr="000A363F">
        <w:rPr>
          <w:rFonts w:ascii="Times New Roman" w:hAnsi="Times New Roman" w:cs="Times New Roman"/>
          <w:sz w:val="24"/>
          <w:szCs w:val="24"/>
        </w:rPr>
        <w:t xml:space="preserve"> в </w:t>
      </w:r>
      <w:r w:rsidR="00BF6B38" w:rsidRPr="000A363F">
        <w:rPr>
          <w:rFonts w:ascii="Times New Roman" w:hAnsi="Times New Roman" w:cs="Times New Roman"/>
          <w:sz w:val="24"/>
          <w:szCs w:val="24"/>
        </w:rPr>
        <w:t xml:space="preserve">ночь на четверг ставили её на стол с хлебом, чтобы в доме всегда был достаток. Чудодейственную </w:t>
      </w:r>
      <w:r w:rsidR="00727E12" w:rsidRPr="000A363F">
        <w:rPr>
          <w:rFonts w:ascii="Times New Roman" w:hAnsi="Times New Roman" w:cs="Times New Roman"/>
          <w:sz w:val="24"/>
          <w:szCs w:val="24"/>
        </w:rPr>
        <w:t>силу приписывали и скорлупе освя</w:t>
      </w:r>
      <w:r w:rsidR="00BF6B38" w:rsidRPr="000A363F">
        <w:rPr>
          <w:rFonts w:ascii="Times New Roman" w:hAnsi="Times New Roman" w:cs="Times New Roman"/>
          <w:sz w:val="24"/>
          <w:szCs w:val="24"/>
        </w:rPr>
        <w:t>щённого яйца – её собирали, смешивали с «четверговой» солью и клали вместе с зерном для посева.</w:t>
      </w:r>
    </w:p>
    <w:p w:rsidR="00BF6B38" w:rsidRPr="006E4D77" w:rsidRDefault="006E4D77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6E4D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F6B38" w:rsidRPr="000A363F">
        <w:rPr>
          <w:rFonts w:ascii="Times New Roman" w:hAnsi="Times New Roman" w:cs="Times New Roman"/>
          <w:sz w:val="24"/>
          <w:szCs w:val="24"/>
        </w:rPr>
        <w:t>С четверга готовили пасх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6B38" w:rsidRPr="000A363F">
        <w:rPr>
          <w:rFonts w:ascii="Times New Roman" w:hAnsi="Times New Roman" w:cs="Times New Roman"/>
          <w:sz w:val="24"/>
          <w:szCs w:val="24"/>
        </w:rPr>
        <w:t xml:space="preserve"> пекли куличи, бабы, коржики, печенье в форме крестиков, барашков, петушков, курочек, голубков, жаворонков, красили яйца. </w:t>
      </w:r>
      <w:proofErr w:type="gramEnd"/>
    </w:p>
    <w:p w:rsidR="00611F44" w:rsidRPr="000A363F" w:rsidRDefault="006E4D77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1F44" w:rsidRPr="000A363F">
        <w:rPr>
          <w:rFonts w:ascii="Times New Roman" w:hAnsi="Times New Roman" w:cs="Times New Roman"/>
          <w:sz w:val="24"/>
          <w:szCs w:val="24"/>
        </w:rPr>
        <w:t xml:space="preserve">В </w:t>
      </w:r>
      <w:r w:rsidR="00611F44" w:rsidRPr="000A363F">
        <w:rPr>
          <w:rFonts w:ascii="Times New Roman" w:hAnsi="Times New Roman" w:cs="Times New Roman"/>
          <w:b/>
          <w:sz w:val="24"/>
          <w:szCs w:val="24"/>
        </w:rPr>
        <w:t>Страстную Пятницу</w:t>
      </w:r>
      <w:r w:rsidR="00611F44" w:rsidRPr="000A363F">
        <w:rPr>
          <w:rFonts w:ascii="Times New Roman" w:hAnsi="Times New Roman" w:cs="Times New Roman"/>
          <w:sz w:val="24"/>
          <w:szCs w:val="24"/>
        </w:rPr>
        <w:t xml:space="preserve"> верующим людям работать запрещалось. В деревнях делали только две работы: пекли куличи и сажали капусту. В этот день в церкви служится только вечерня в один час дня, в час смерти на кресте Иисуса Христа, снятию с креста его тела и погребению его.</w:t>
      </w:r>
    </w:p>
    <w:p w:rsidR="000A363F" w:rsidRDefault="006E4D77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1F44" w:rsidRPr="000A363F">
        <w:rPr>
          <w:rFonts w:ascii="Times New Roman" w:hAnsi="Times New Roman" w:cs="Times New Roman"/>
          <w:sz w:val="24"/>
          <w:szCs w:val="24"/>
        </w:rPr>
        <w:t>Плащаница, которая изображает тело Иисуса Христа, выносится из алтаря на середину храма.</w:t>
      </w:r>
    </w:p>
    <w:p w:rsidR="00611F44" w:rsidRPr="000A363F" w:rsidRDefault="00611F44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В этот день строгого поста ничего нельзя есть. Кому это трудно, те ничего не едят и не пьют до выноса плащаницы, а после выноса употребляют постную пищу в небольших количествах.</w:t>
      </w:r>
    </w:p>
    <w:p w:rsidR="00611F44" w:rsidRPr="000A363F" w:rsidRDefault="006E4D77" w:rsidP="006228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1F44" w:rsidRPr="000A363F">
        <w:rPr>
          <w:rFonts w:ascii="Times New Roman" w:hAnsi="Times New Roman" w:cs="Times New Roman"/>
          <w:sz w:val="24"/>
          <w:szCs w:val="24"/>
        </w:rPr>
        <w:t xml:space="preserve">В </w:t>
      </w:r>
      <w:r w:rsidR="00611F44" w:rsidRPr="000A363F">
        <w:rPr>
          <w:rFonts w:ascii="Times New Roman" w:hAnsi="Times New Roman" w:cs="Times New Roman"/>
          <w:b/>
          <w:sz w:val="24"/>
          <w:szCs w:val="24"/>
        </w:rPr>
        <w:t>Великую Субботу</w:t>
      </w:r>
      <w:r w:rsidR="00611F44" w:rsidRPr="000A363F">
        <w:rPr>
          <w:rFonts w:ascii="Times New Roman" w:hAnsi="Times New Roman" w:cs="Times New Roman"/>
          <w:sz w:val="24"/>
          <w:szCs w:val="24"/>
        </w:rPr>
        <w:t xml:space="preserve"> красили яйца.  Считалось, что яйца, покрашенные в субботу, сохраняются на протяжении всех праздников.</w:t>
      </w:r>
    </w:p>
    <w:p w:rsidR="00896952" w:rsidRPr="000A363F" w:rsidRDefault="00896952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-Как ваши мамы красили яйца к Светлой Пасхе?</w:t>
      </w:r>
    </w:p>
    <w:p w:rsidR="00896952" w:rsidRPr="000A363F" w:rsidRDefault="00896952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-Давайте посмотрим, какие есть варианты:</w:t>
      </w:r>
    </w:p>
    <w:p w:rsidR="00896952" w:rsidRPr="000A363F" w:rsidRDefault="00896952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- сварить с луковой  шелу</w:t>
      </w:r>
      <w:r w:rsidR="00835BF1" w:rsidRPr="000A363F">
        <w:rPr>
          <w:rFonts w:ascii="Times New Roman" w:hAnsi="Times New Roman" w:cs="Times New Roman"/>
          <w:sz w:val="24"/>
          <w:szCs w:val="24"/>
        </w:rPr>
        <w:t>х</w:t>
      </w:r>
      <w:r w:rsidRPr="000A363F">
        <w:rPr>
          <w:rFonts w:ascii="Times New Roman" w:hAnsi="Times New Roman" w:cs="Times New Roman"/>
          <w:sz w:val="24"/>
          <w:szCs w:val="24"/>
        </w:rPr>
        <w:t>ой;</w:t>
      </w:r>
    </w:p>
    <w:p w:rsidR="00896952" w:rsidRPr="000A363F" w:rsidRDefault="00896952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-раскрасить самим;</w:t>
      </w:r>
    </w:p>
    <w:p w:rsidR="00896952" w:rsidRPr="000A363F" w:rsidRDefault="00896952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-приложить к яйцам листики растений</w:t>
      </w:r>
      <w:r w:rsidR="00835BF1" w:rsidRPr="000A363F">
        <w:rPr>
          <w:rFonts w:ascii="Times New Roman" w:hAnsi="Times New Roman" w:cs="Times New Roman"/>
          <w:sz w:val="24"/>
          <w:szCs w:val="24"/>
        </w:rPr>
        <w:t>, туго завязать в ткань</w:t>
      </w:r>
      <w:r w:rsidRPr="000A363F">
        <w:rPr>
          <w:rFonts w:ascii="Times New Roman" w:hAnsi="Times New Roman" w:cs="Times New Roman"/>
          <w:sz w:val="24"/>
          <w:szCs w:val="24"/>
        </w:rPr>
        <w:t xml:space="preserve"> и сварить в луковой шелухе;</w:t>
      </w:r>
    </w:p>
    <w:p w:rsidR="00896952" w:rsidRPr="000A363F" w:rsidRDefault="00896952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-украсить бисером, </w:t>
      </w:r>
      <w:proofErr w:type="spellStart"/>
      <w:r w:rsidRPr="000A363F">
        <w:rPr>
          <w:rFonts w:ascii="Times New Roman" w:hAnsi="Times New Roman" w:cs="Times New Roman"/>
          <w:sz w:val="24"/>
          <w:szCs w:val="24"/>
        </w:rPr>
        <w:t>пайетками</w:t>
      </w:r>
      <w:proofErr w:type="spellEnd"/>
      <w:r w:rsidRPr="000A363F">
        <w:rPr>
          <w:rFonts w:ascii="Times New Roman" w:hAnsi="Times New Roman" w:cs="Times New Roman"/>
          <w:sz w:val="24"/>
          <w:szCs w:val="24"/>
        </w:rPr>
        <w:t>, наклейками.</w:t>
      </w:r>
    </w:p>
    <w:p w:rsidR="006E4D77" w:rsidRDefault="007844A5" w:rsidP="006228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63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A363F">
        <w:rPr>
          <w:rFonts w:ascii="Times New Roman" w:hAnsi="Times New Roman" w:cs="Times New Roman"/>
          <w:b/>
          <w:sz w:val="24"/>
          <w:szCs w:val="24"/>
        </w:rPr>
        <w:t>. Подарки к празднику.</w:t>
      </w:r>
    </w:p>
    <w:p w:rsidR="007844A5" w:rsidRPr="006E4D77" w:rsidRDefault="006E4D77" w:rsidP="006228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7844A5" w:rsidRPr="000A363F">
        <w:rPr>
          <w:rFonts w:ascii="Times New Roman" w:hAnsi="Times New Roman" w:cs="Times New Roman"/>
          <w:sz w:val="24"/>
          <w:szCs w:val="24"/>
        </w:rPr>
        <w:t xml:space="preserve"> Пасха – самый великий праздник всех православных христиан. В этот день принято всех поздравлять и дарить подарки. Но подарки эти не должны быть похожими на те, которые дарят на дни рождения. На Пасху они должны иметь религиозное значение.  </w:t>
      </w:r>
    </w:p>
    <w:p w:rsidR="007844A5" w:rsidRPr="000A363F" w:rsidRDefault="006E4D77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844A5" w:rsidRPr="000A363F">
        <w:rPr>
          <w:rFonts w:ascii="Times New Roman" w:hAnsi="Times New Roman" w:cs="Times New Roman"/>
          <w:sz w:val="24"/>
          <w:szCs w:val="24"/>
        </w:rPr>
        <w:t xml:space="preserve"> Симпатичные пасхальные мотивы на аппликации станут прекрасным подарком. Выполнить их можно с помощью шаблонов, цветной бумаги, картона. Можно сделать аппликации из ткани, кожи и других материалов.</w:t>
      </w:r>
    </w:p>
    <w:p w:rsidR="007844A5" w:rsidRPr="000A363F" w:rsidRDefault="007844A5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Весной всё возрождается вновь. Только что вылупившийся потешный цыплёнок украсит любую пасхальную корзину.</w:t>
      </w:r>
    </w:p>
    <w:p w:rsidR="00E907EB" w:rsidRPr="000A363F" w:rsidRDefault="00E907EB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Можно порадовать </w:t>
      </w:r>
      <w:proofErr w:type="gramStart"/>
      <w:r w:rsidRPr="000A363F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0A363F">
        <w:rPr>
          <w:rFonts w:ascii="Times New Roman" w:hAnsi="Times New Roman" w:cs="Times New Roman"/>
          <w:sz w:val="24"/>
          <w:szCs w:val="24"/>
        </w:rPr>
        <w:t xml:space="preserve"> сюжетной вышивкой на пасхальную тему или подарить вышитые пасхальные яйца. Их можно использовать для создания пасхальной композиции или дверного украшения.</w:t>
      </w:r>
    </w:p>
    <w:p w:rsidR="0046772A" w:rsidRPr="006E4D77" w:rsidRDefault="00654FF8" w:rsidP="006228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</w:t>
      </w:r>
      <w:r w:rsidR="00E907EB" w:rsidRPr="000A363F">
        <w:rPr>
          <w:rFonts w:ascii="Times New Roman" w:hAnsi="Times New Roman" w:cs="Times New Roman"/>
          <w:sz w:val="24"/>
          <w:szCs w:val="24"/>
        </w:rPr>
        <w:t xml:space="preserve"> </w:t>
      </w:r>
      <w:r w:rsidR="00E907EB" w:rsidRPr="000A363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907EB" w:rsidRPr="000A363F">
        <w:rPr>
          <w:rFonts w:ascii="Times New Roman" w:hAnsi="Times New Roman" w:cs="Times New Roman"/>
          <w:b/>
          <w:sz w:val="24"/>
          <w:szCs w:val="24"/>
        </w:rPr>
        <w:t>. Украшаем квартиру к Пасхе.</w:t>
      </w:r>
    </w:p>
    <w:p w:rsidR="00E907EB" w:rsidRPr="000A363F" w:rsidRDefault="00E907EB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Чтобы весь год был для вас удачным и радостным, на Пасху обязательно нужно украсить дом к празднику так, чтобы сама атмосфера дарила радость и хорошее настроение. С большим удовольствием в этом примут участие и ваши родители. </w:t>
      </w:r>
    </w:p>
    <w:p w:rsidR="00E907EB" w:rsidRPr="000A363F" w:rsidRDefault="00E907EB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Кроме яиц традиционными пасхальными атрибутами с</w:t>
      </w:r>
      <w:r w:rsidR="00835BF1" w:rsidRPr="000A363F">
        <w:rPr>
          <w:rFonts w:ascii="Times New Roman" w:hAnsi="Times New Roman" w:cs="Times New Roman"/>
          <w:sz w:val="24"/>
          <w:szCs w:val="24"/>
        </w:rPr>
        <w:t>читаются кролик, овца, цыплёнок</w:t>
      </w:r>
      <w:r w:rsidRPr="000A363F">
        <w:rPr>
          <w:rFonts w:ascii="Times New Roman" w:hAnsi="Times New Roman" w:cs="Times New Roman"/>
          <w:sz w:val="24"/>
          <w:szCs w:val="24"/>
        </w:rPr>
        <w:t xml:space="preserve"> </w:t>
      </w:r>
      <w:r w:rsidR="00180833" w:rsidRPr="000A363F">
        <w:rPr>
          <w:rFonts w:ascii="Times New Roman" w:hAnsi="Times New Roman" w:cs="Times New Roman"/>
          <w:sz w:val="24"/>
          <w:szCs w:val="24"/>
        </w:rPr>
        <w:t xml:space="preserve">и утка.  Кролик – символ плодовитости, овца – символ здоровья и многочисленного потомства домашнего скота, рождение которого приходится именно на это время. </w:t>
      </w:r>
    </w:p>
    <w:p w:rsidR="00180833" w:rsidRPr="000A363F" w:rsidRDefault="00180833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Можно вырезать из цветного карт</w:t>
      </w:r>
      <w:r w:rsidR="00835BF1" w:rsidRPr="000A363F">
        <w:rPr>
          <w:rFonts w:ascii="Times New Roman" w:hAnsi="Times New Roman" w:cs="Times New Roman"/>
          <w:sz w:val="24"/>
          <w:szCs w:val="24"/>
        </w:rPr>
        <w:t>она силуэты этих животных и</w:t>
      </w:r>
      <w:r w:rsidRPr="000A363F">
        <w:rPr>
          <w:rFonts w:ascii="Times New Roman" w:hAnsi="Times New Roman" w:cs="Times New Roman"/>
          <w:sz w:val="24"/>
          <w:szCs w:val="24"/>
        </w:rPr>
        <w:t xml:space="preserve"> украсить ими веточки вербы, которые вы можете подарить на Пасху друзьям и близким людям. </w:t>
      </w:r>
    </w:p>
    <w:p w:rsidR="00180833" w:rsidRPr="000A363F" w:rsidRDefault="00180833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363F">
        <w:rPr>
          <w:rFonts w:ascii="Times New Roman" w:hAnsi="Times New Roman" w:cs="Times New Roman"/>
          <w:sz w:val="24"/>
          <w:szCs w:val="24"/>
        </w:rPr>
        <w:t xml:space="preserve"> Попробуйте </w:t>
      </w:r>
      <w:r w:rsidR="000C23A6" w:rsidRPr="000A363F">
        <w:rPr>
          <w:rFonts w:ascii="Times New Roman" w:hAnsi="Times New Roman" w:cs="Times New Roman"/>
          <w:sz w:val="24"/>
          <w:szCs w:val="24"/>
        </w:rPr>
        <w:t>дома</w:t>
      </w:r>
      <w:r w:rsidRPr="000A363F">
        <w:rPr>
          <w:rFonts w:ascii="Times New Roman" w:hAnsi="Times New Roman" w:cs="Times New Roman"/>
          <w:sz w:val="24"/>
          <w:szCs w:val="24"/>
        </w:rPr>
        <w:t xml:space="preserve"> изготовить самые простые пасхал</w:t>
      </w:r>
      <w:r w:rsidR="000C23A6" w:rsidRPr="000A363F">
        <w:rPr>
          <w:rFonts w:ascii="Times New Roman" w:hAnsi="Times New Roman" w:cs="Times New Roman"/>
          <w:sz w:val="24"/>
          <w:szCs w:val="24"/>
        </w:rPr>
        <w:t>ьные украшения для вашего дома по шаблонам. Фигурками животных и декоративными яйцами, изготовленными с</w:t>
      </w:r>
      <w:r w:rsidR="00835BF1" w:rsidRPr="000A363F">
        <w:rPr>
          <w:rFonts w:ascii="Times New Roman" w:hAnsi="Times New Roman" w:cs="Times New Roman"/>
          <w:sz w:val="24"/>
          <w:szCs w:val="24"/>
        </w:rPr>
        <w:t>воими руками, вы сможете нарядить</w:t>
      </w:r>
      <w:r w:rsidR="000C23A6" w:rsidRPr="000A363F">
        <w:rPr>
          <w:rFonts w:ascii="Times New Roman" w:hAnsi="Times New Roman" w:cs="Times New Roman"/>
          <w:sz w:val="24"/>
          <w:szCs w:val="24"/>
        </w:rPr>
        <w:t xml:space="preserve"> праздничное пасхальное дерево</w:t>
      </w:r>
      <w:proofErr w:type="gramStart"/>
      <w:r w:rsidR="000C23A6" w:rsidRPr="000A363F">
        <w:rPr>
          <w:rFonts w:ascii="Times New Roman" w:hAnsi="Times New Roman" w:cs="Times New Roman"/>
          <w:sz w:val="24"/>
          <w:szCs w:val="24"/>
        </w:rPr>
        <w:t>.</w:t>
      </w:r>
      <w:r w:rsidR="0046772A" w:rsidRPr="000A36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6772A" w:rsidRPr="000A363F">
        <w:rPr>
          <w:rFonts w:ascii="Times New Roman" w:hAnsi="Times New Roman" w:cs="Times New Roman"/>
          <w:sz w:val="24"/>
          <w:szCs w:val="24"/>
        </w:rPr>
        <w:t>Шаблоны лежат на парте, дети берут их домой.)</w:t>
      </w:r>
    </w:p>
    <w:p w:rsidR="0046772A" w:rsidRPr="000A363F" w:rsidRDefault="0046772A" w:rsidP="006228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C23A6" w:rsidRPr="000A36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C23A6" w:rsidRPr="000A363F">
        <w:rPr>
          <w:rFonts w:ascii="Times New Roman" w:hAnsi="Times New Roman" w:cs="Times New Roman"/>
          <w:b/>
          <w:sz w:val="24"/>
          <w:szCs w:val="24"/>
        </w:rPr>
        <w:t>. Поздравления с Пасхой.</w:t>
      </w:r>
      <w:proofErr w:type="gramEnd"/>
    </w:p>
    <w:p w:rsidR="007B4C5B" w:rsidRPr="000A363F" w:rsidRDefault="0046772A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</w:t>
      </w:r>
      <w:r w:rsidR="007B4C5B" w:rsidRPr="000A363F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7B4C5B" w:rsidRPr="000A363F">
        <w:rPr>
          <w:rFonts w:ascii="Times New Roman" w:hAnsi="Times New Roman" w:cs="Times New Roman"/>
          <w:sz w:val="24"/>
          <w:szCs w:val="24"/>
        </w:rPr>
        <w:t>Христос воскрес!» - «Воистину воскрес!»</w:t>
      </w:r>
    </w:p>
    <w:p w:rsidR="007B4C5B" w:rsidRPr="000A363F" w:rsidRDefault="007B4C5B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Так радостно приветствуем мы и поздравляем друг друга с Пасхой. А знаете почему?</w:t>
      </w:r>
    </w:p>
    <w:p w:rsidR="007B4C5B" w:rsidRPr="000A363F" w:rsidRDefault="007B4C5B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Это святые апостолы спрашивали друг у друга: «Христос воскрес?» и тут же отвечали: «Воистину воскрес!» И обязательно целовали друг друга, выражая этим любовь и примирение.</w:t>
      </w:r>
    </w:p>
    <w:p w:rsidR="007B4C5B" w:rsidRPr="000A363F" w:rsidRDefault="007B4C5B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Так что вы тоже, вернувшись из церкви, обязательно поцелуйте своих родных, поздравьте с праздником Пасхи и простите все обиды, ведь Светлое Воскресенье – особый день! </w:t>
      </w:r>
    </w:p>
    <w:p w:rsidR="000C23A6" w:rsidRPr="000A363F" w:rsidRDefault="007B4C5B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Вашим друзьям будет очень приятно, если вы в этот праздник позвоните им, поздравите с праздником и пожелаете счастья и благополучия.</w:t>
      </w:r>
    </w:p>
    <w:p w:rsidR="007B4C5B" w:rsidRPr="000A363F" w:rsidRDefault="007B4C5B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- А знаете ли вы какие-нибудь поздравления с Пасхой? </w:t>
      </w:r>
    </w:p>
    <w:p w:rsidR="007B4C5B" w:rsidRPr="000A363F" w:rsidRDefault="007B4C5B" w:rsidP="00622862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lastRenderedPageBreak/>
        <w:t>Я раздам вам листочки с поздравлениями, давайте прочитаем их выразительно.</w:t>
      </w:r>
      <w:r w:rsidR="00835BF1" w:rsidRPr="000A363F">
        <w:rPr>
          <w:rFonts w:ascii="Times New Roman" w:hAnsi="Times New Roman" w:cs="Times New Roman"/>
          <w:sz w:val="24"/>
          <w:szCs w:val="24"/>
        </w:rPr>
        <w:t xml:space="preserve"> А потом вы заберёте их домой, и</w:t>
      </w:r>
      <w:r w:rsidRPr="000A363F">
        <w:rPr>
          <w:rFonts w:ascii="Times New Roman" w:hAnsi="Times New Roman" w:cs="Times New Roman"/>
          <w:sz w:val="24"/>
          <w:szCs w:val="24"/>
        </w:rPr>
        <w:t xml:space="preserve"> в Праздник Светлой Пасхи поздравите своих родных в стихотворной форме.</w:t>
      </w:r>
    </w:p>
    <w:p w:rsidR="007B4C5B" w:rsidRPr="000A363F" w:rsidRDefault="007B4C5B" w:rsidP="00570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3F">
        <w:rPr>
          <w:rFonts w:ascii="Times New Roman" w:hAnsi="Times New Roman" w:cs="Times New Roman"/>
          <w:b/>
          <w:sz w:val="24"/>
          <w:szCs w:val="24"/>
        </w:rPr>
        <w:t>Поздравления.</w:t>
      </w:r>
    </w:p>
    <w:p w:rsidR="00570C67" w:rsidRPr="000A363F" w:rsidRDefault="00570C67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Звонят колокола весенние,</w:t>
      </w:r>
    </w:p>
    <w:p w:rsidR="00570C67" w:rsidRPr="000A363F" w:rsidRDefault="00570C67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И надежды в нас проснулись вновь.</w:t>
      </w:r>
    </w:p>
    <w:p w:rsidR="00570C67" w:rsidRPr="000A363F" w:rsidRDefault="00570C67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Пасха – это праздник Воскресения.</w:t>
      </w:r>
    </w:p>
    <w:p w:rsidR="00570C67" w:rsidRPr="000A363F" w:rsidRDefault="00570C67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Пусть воскреснут Вера и Любовь!</w:t>
      </w:r>
    </w:p>
    <w:p w:rsidR="00570C67" w:rsidRPr="000A363F" w:rsidRDefault="00570C67" w:rsidP="00570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C67" w:rsidRPr="000A363F" w:rsidRDefault="00570C67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Колокола звонят с небес:</w:t>
      </w:r>
    </w:p>
    <w:p w:rsidR="00570C67" w:rsidRPr="000A363F" w:rsidRDefault="00570C67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«Христос воскрес! Христос воскрес!»</w:t>
      </w:r>
    </w:p>
    <w:p w:rsidR="00570C67" w:rsidRPr="000A363F" w:rsidRDefault="00570C67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Как обещание чудес:</w:t>
      </w:r>
    </w:p>
    <w:p w:rsidR="00570C67" w:rsidRPr="000A363F" w:rsidRDefault="00570C67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«Воскрес! Воистину воскрес!»</w:t>
      </w:r>
    </w:p>
    <w:p w:rsidR="00570C67" w:rsidRPr="000A363F" w:rsidRDefault="00570C67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Так пусть же этот глас небесный</w:t>
      </w:r>
    </w:p>
    <w:p w:rsidR="00570C67" w:rsidRPr="000A363F" w:rsidRDefault="00570C67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Благословит душевный труд,</w:t>
      </w:r>
    </w:p>
    <w:p w:rsidR="00570C67" w:rsidRPr="000A363F" w:rsidRDefault="00570C67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Пусть чувства лучшие воскреснут</w:t>
      </w:r>
    </w:p>
    <w:p w:rsidR="00570C67" w:rsidRPr="000A363F" w:rsidRDefault="00570C67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И никогда уж не умрут.</w:t>
      </w:r>
    </w:p>
    <w:p w:rsidR="0046772A" w:rsidRPr="006E4D77" w:rsidRDefault="00570C67" w:rsidP="00570C67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Этот праздник символизирует торжество веры, знамение победы над грехом и смертью. Воскресает всё живое после зимнего сна и на тысячи ладов взывает к Господу: «Ты источник жизни!»</w:t>
      </w:r>
    </w:p>
    <w:p w:rsidR="006E4D77" w:rsidRDefault="00570C67" w:rsidP="006E4D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Послушайте </w:t>
      </w:r>
      <w:r w:rsidRPr="000A363F">
        <w:rPr>
          <w:rFonts w:ascii="Times New Roman" w:hAnsi="Times New Roman" w:cs="Times New Roman"/>
          <w:b/>
          <w:sz w:val="24"/>
          <w:szCs w:val="24"/>
        </w:rPr>
        <w:t xml:space="preserve">стихотворение </w:t>
      </w:r>
      <w:proofErr w:type="spellStart"/>
      <w:r w:rsidRPr="000A363F">
        <w:rPr>
          <w:rFonts w:ascii="Times New Roman" w:hAnsi="Times New Roman" w:cs="Times New Roman"/>
          <w:b/>
          <w:sz w:val="24"/>
          <w:szCs w:val="24"/>
        </w:rPr>
        <w:t>С</w:t>
      </w:r>
      <w:r w:rsidR="0046772A" w:rsidRPr="000A363F">
        <w:rPr>
          <w:rFonts w:ascii="Times New Roman" w:hAnsi="Times New Roman" w:cs="Times New Roman"/>
          <w:b/>
          <w:sz w:val="24"/>
          <w:szCs w:val="24"/>
        </w:rPr>
        <w:t>.Севостьянова</w:t>
      </w:r>
      <w:proofErr w:type="spellEnd"/>
      <w:r w:rsidR="0046772A" w:rsidRPr="000A363F">
        <w:rPr>
          <w:rFonts w:ascii="Times New Roman" w:hAnsi="Times New Roman" w:cs="Times New Roman"/>
          <w:b/>
          <w:sz w:val="24"/>
          <w:szCs w:val="24"/>
        </w:rPr>
        <w:t xml:space="preserve"> «Христос Воскрес!</w:t>
      </w:r>
      <w:r w:rsidR="00D11E00" w:rsidRPr="000A363F">
        <w:rPr>
          <w:rFonts w:ascii="Times New Roman" w:hAnsi="Times New Roman" w:cs="Times New Roman"/>
          <w:b/>
          <w:sz w:val="24"/>
          <w:szCs w:val="24"/>
        </w:rPr>
        <w:t>»</w:t>
      </w:r>
    </w:p>
    <w:p w:rsidR="00570C67" w:rsidRPr="006E4D77" w:rsidRDefault="00BE1C4C" w:rsidP="006E4D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E4D7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70C67" w:rsidRPr="000A363F">
        <w:rPr>
          <w:rFonts w:ascii="Times New Roman" w:hAnsi="Times New Roman" w:cs="Times New Roman"/>
          <w:b/>
          <w:sz w:val="24"/>
          <w:szCs w:val="24"/>
        </w:rPr>
        <w:t>«</w:t>
      </w:r>
      <w:r w:rsidR="00570C67" w:rsidRPr="000A363F">
        <w:rPr>
          <w:rFonts w:ascii="Times New Roman" w:hAnsi="Times New Roman" w:cs="Times New Roman"/>
          <w:sz w:val="24"/>
          <w:szCs w:val="24"/>
        </w:rPr>
        <w:t>Христос воскрес!» - звенит апрель</w:t>
      </w:r>
    </w:p>
    <w:p w:rsidR="007B7975" w:rsidRPr="000A363F" w:rsidRDefault="007B7975" w:rsidP="000A3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И пробуждённая природа,</w:t>
      </w:r>
    </w:p>
    <w:p w:rsidR="007B7975" w:rsidRPr="000A363F" w:rsidRDefault="007B7975" w:rsidP="000A3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Им вторит жаворонка трель</w:t>
      </w:r>
    </w:p>
    <w:p w:rsidR="00D11E00" w:rsidRPr="000A363F" w:rsidRDefault="00D11E00" w:rsidP="000A3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В лазурной выси небосвода.</w:t>
      </w:r>
    </w:p>
    <w:p w:rsidR="007B7975" w:rsidRPr="000A363F" w:rsidRDefault="00BE1C4C" w:rsidP="000A3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E4D7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975" w:rsidRPr="000A363F">
        <w:rPr>
          <w:rFonts w:ascii="Times New Roman" w:hAnsi="Times New Roman" w:cs="Times New Roman"/>
          <w:sz w:val="24"/>
          <w:szCs w:val="24"/>
        </w:rPr>
        <w:t xml:space="preserve">«Христос воскрес! Христос воскрес!» - </w:t>
      </w:r>
    </w:p>
    <w:p w:rsidR="007B7975" w:rsidRPr="000A363F" w:rsidRDefault="007B7975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Журчат ручьи, щебечут птицы;</w:t>
      </w:r>
    </w:p>
    <w:p w:rsidR="007B7975" w:rsidRPr="000A363F" w:rsidRDefault="007B7975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Ликует всё – поля и лес,</w:t>
      </w:r>
    </w:p>
    <w:p w:rsidR="007B7975" w:rsidRPr="000A363F" w:rsidRDefault="007B7975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И ярче вспыхнули зарницы.</w:t>
      </w:r>
    </w:p>
    <w:p w:rsidR="007B7975" w:rsidRPr="000A363F" w:rsidRDefault="00BE1C4C" w:rsidP="000A3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E4D7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975" w:rsidRPr="000A363F">
        <w:rPr>
          <w:rFonts w:ascii="Times New Roman" w:hAnsi="Times New Roman" w:cs="Times New Roman"/>
          <w:sz w:val="24"/>
          <w:szCs w:val="24"/>
        </w:rPr>
        <w:t>«Христос воскрес!» - в саду, в лесах,</w:t>
      </w:r>
    </w:p>
    <w:p w:rsidR="007B7975" w:rsidRPr="000A363F" w:rsidRDefault="007B7975" w:rsidP="000A3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lastRenderedPageBreak/>
        <w:t>Не умолкая, льётся пенье.</w:t>
      </w:r>
    </w:p>
    <w:p w:rsidR="007B7975" w:rsidRPr="000A363F" w:rsidRDefault="007B7975" w:rsidP="000A3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Земля на разных голосах</w:t>
      </w:r>
    </w:p>
    <w:p w:rsidR="006E4D77" w:rsidRDefault="007B7975" w:rsidP="006E4D7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Поёт о славе воскресенья.</w:t>
      </w:r>
    </w:p>
    <w:p w:rsidR="007B7975" w:rsidRPr="000A363F" w:rsidRDefault="006E4D77" w:rsidP="006E4D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975" w:rsidRPr="000A363F">
        <w:rPr>
          <w:rFonts w:ascii="Times New Roman" w:hAnsi="Times New Roman" w:cs="Times New Roman"/>
          <w:sz w:val="24"/>
          <w:szCs w:val="24"/>
        </w:rPr>
        <w:t xml:space="preserve">«Христос воистину воскрес!» - </w:t>
      </w:r>
    </w:p>
    <w:p w:rsidR="007B7975" w:rsidRPr="000A363F" w:rsidRDefault="007B7975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Поют величественно хоры,</w:t>
      </w:r>
    </w:p>
    <w:p w:rsidR="007B7975" w:rsidRPr="000A363F" w:rsidRDefault="007B7975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И льются звуки до небес</w:t>
      </w:r>
    </w:p>
    <w:p w:rsidR="007B7975" w:rsidRPr="000A363F" w:rsidRDefault="007B7975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36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363F">
        <w:rPr>
          <w:rFonts w:ascii="Times New Roman" w:hAnsi="Times New Roman" w:cs="Times New Roman"/>
          <w:sz w:val="24"/>
          <w:szCs w:val="24"/>
        </w:rPr>
        <w:t xml:space="preserve"> дворцах, в лачугах и соборах.</w:t>
      </w:r>
    </w:p>
    <w:p w:rsidR="007B7975" w:rsidRPr="000A363F" w:rsidRDefault="006E4D77" w:rsidP="000A3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E1C4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B7975" w:rsidRPr="000A363F">
        <w:rPr>
          <w:rFonts w:ascii="Times New Roman" w:hAnsi="Times New Roman" w:cs="Times New Roman"/>
          <w:sz w:val="24"/>
          <w:szCs w:val="24"/>
        </w:rPr>
        <w:t xml:space="preserve"> Христос воскрес! Пусть все уста</w:t>
      </w:r>
    </w:p>
    <w:p w:rsidR="007B7975" w:rsidRPr="000A363F" w:rsidRDefault="007B7975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Сольются в радостном хваленье.</w:t>
      </w:r>
    </w:p>
    <w:p w:rsidR="007B7975" w:rsidRPr="000A363F" w:rsidRDefault="007B7975" w:rsidP="0057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>Прославим Господа Христа</w:t>
      </w:r>
    </w:p>
    <w:p w:rsidR="00D11E00" w:rsidRPr="006E4D77" w:rsidRDefault="007B7975" w:rsidP="006E4D7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За смерть Его и воскресенье. </w:t>
      </w:r>
    </w:p>
    <w:p w:rsidR="00D11E00" w:rsidRPr="000A363F" w:rsidRDefault="007B7975" w:rsidP="00D11E00">
      <w:pPr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95091" w:rsidRPr="000A363F">
        <w:rPr>
          <w:rFonts w:ascii="Times New Roman" w:hAnsi="Times New Roman" w:cs="Times New Roman"/>
          <w:b/>
          <w:sz w:val="24"/>
          <w:szCs w:val="24"/>
        </w:rPr>
        <w:t>. Пасхальные игры.</w:t>
      </w:r>
      <w:r w:rsidR="00D11E00" w:rsidRPr="000A3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091" w:rsidRPr="000A363F" w:rsidRDefault="00D11E00" w:rsidP="00D11E00">
      <w:pPr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</w:t>
      </w:r>
      <w:r w:rsidR="00F95091" w:rsidRPr="000A363F">
        <w:rPr>
          <w:rFonts w:ascii="Times New Roman" w:hAnsi="Times New Roman" w:cs="Times New Roman"/>
          <w:sz w:val="24"/>
          <w:szCs w:val="24"/>
        </w:rPr>
        <w:t xml:space="preserve"> На Пасху и дети, и взрослые веселились и играли. Одной из самых распространённых и любимых игр было катание яиц. </w:t>
      </w:r>
    </w:p>
    <w:p w:rsidR="00F95091" w:rsidRPr="000A363F" w:rsidRDefault="00F95091" w:rsidP="007B7975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С</w:t>
      </w:r>
      <w:r w:rsidR="00835BF1" w:rsidRPr="000A363F">
        <w:rPr>
          <w:rFonts w:ascii="Times New Roman" w:hAnsi="Times New Roman" w:cs="Times New Roman"/>
          <w:sz w:val="24"/>
          <w:szCs w:val="24"/>
        </w:rPr>
        <w:t>тавили под небольшим углом</w:t>
      </w:r>
      <w:r w:rsidRPr="000A363F">
        <w:rPr>
          <w:rFonts w:ascii="Times New Roman" w:hAnsi="Times New Roman" w:cs="Times New Roman"/>
          <w:sz w:val="24"/>
          <w:szCs w:val="24"/>
        </w:rPr>
        <w:t xml:space="preserve"> деревянный жёлоб  и по нему скатывали яйцо. Если яйцо, скатившись по жёлобу, ударяло уже </w:t>
      </w:r>
      <w:proofErr w:type="gramStart"/>
      <w:r w:rsidRPr="000A363F">
        <w:rPr>
          <w:rFonts w:ascii="Times New Roman" w:hAnsi="Times New Roman" w:cs="Times New Roman"/>
          <w:sz w:val="24"/>
          <w:szCs w:val="24"/>
        </w:rPr>
        <w:t>лежащую</w:t>
      </w:r>
      <w:proofErr w:type="gramEnd"/>
      <w:r w:rsidRPr="000A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63F">
        <w:rPr>
          <w:rFonts w:ascii="Times New Roman" w:hAnsi="Times New Roman" w:cs="Times New Roman"/>
          <w:sz w:val="24"/>
          <w:szCs w:val="24"/>
        </w:rPr>
        <w:t>крашенку</w:t>
      </w:r>
      <w:proofErr w:type="spellEnd"/>
      <w:r w:rsidRPr="000A363F">
        <w:rPr>
          <w:rFonts w:ascii="Times New Roman" w:hAnsi="Times New Roman" w:cs="Times New Roman"/>
          <w:sz w:val="24"/>
          <w:szCs w:val="24"/>
        </w:rPr>
        <w:t xml:space="preserve">, то это победа. Чтобы направлять движение яйца, нужна определённая ловкость. </w:t>
      </w:r>
      <w:r w:rsidR="00727E12" w:rsidRPr="000A363F">
        <w:rPr>
          <w:rFonts w:ascii="Times New Roman" w:hAnsi="Times New Roman" w:cs="Times New Roman"/>
          <w:sz w:val="24"/>
          <w:szCs w:val="24"/>
        </w:rPr>
        <w:t>Игра вызывала много веселья и смеха.</w:t>
      </w:r>
    </w:p>
    <w:p w:rsidR="00D11E00" w:rsidRPr="006E4D77" w:rsidRDefault="00727E12" w:rsidP="007B7975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Давайте и мы поиграем</w:t>
      </w:r>
      <w:proofErr w:type="gramStart"/>
      <w:r w:rsidRPr="000A363F">
        <w:rPr>
          <w:rFonts w:ascii="Times New Roman" w:hAnsi="Times New Roman" w:cs="Times New Roman"/>
          <w:sz w:val="24"/>
          <w:szCs w:val="24"/>
        </w:rPr>
        <w:t>.</w:t>
      </w:r>
      <w:r w:rsidR="00D11E00" w:rsidRPr="000A36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11E00" w:rsidRPr="000A363F">
        <w:rPr>
          <w:rFonts w:ascii="Times New Roman" w:hAnsi="Times New Roman" w:cs="Times New Roman"/>
          <w:sz w:val="24"/>
          <w:szCs w:val="24"/>
        </w:rPr>
        <w:t>Игра с детьми.)</w:t>
      </w:r>
    </w:p>
    <w:p w:rsidR="00727E12" w:rsidRPr="000A363F" w:rsidRDefault="00727E12" w:rsidP="007B79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63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A363F">
        <w:rPr>
          <w:rFonts w:ascii="Times New Roman" w:hAnsi="Times New Roman" w:cs="Times New Roman"/>
          <w:b/>
          <w:sz w:val="24"/>
          <w:szCs w:val="24"/>
        </w:rPr>
        <w:t>. Итог занятия.</w:t>
      </w:r>
    </w:p>
    <w:p w:rsidR="00727E12" w:rsidRPr="000A363F" w:rsidRDefault="00727E12" w:rsidP="007B7975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- Что узнали вы о подготовке православных христиан к Светлой Пасхе?</w:t>
      </w:r>
    </w:p>
    <w:p w:rsidR="00727E12" w:rsidRPr="000A363F" w:rsidRDefault="00727E12" w:rsidP="007B7975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- Почему четверг называется чистым?</w:t>
      </w:r>
    </w:p>
    <w:p w:rsidR="00727E12" w:rsidRPr="000A363F" w:rsidRDefault="00727E12" w:rsidP="007B7975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- Что православным христианам запрещается делать в Страстную Пятницу?</w:t>
      </w:r>
    </w:p>
    <w:p w:rsidR="00727E12" w:rsidRPr="000A363F" w:rsidRDefault="00727E12" w:rsidP="007B7975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- Когда полагается красить пасхальные яйца?</w:t>
      </w:r>
    </w:p>
    <w:p w:rsidR="00727E12" w:rsidRPr="000A363F" w:rsidRDefault="00727E12" w:rsidP="007B7975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- Как можно красить яйца?</w:t>
      </w:r>
    </w:p>
    <w:p w:rsidR="00727E12" w:rsidRPr="000A363F" w:rsidRDefault="00727E12" w:rsidP="007B7975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- Какие подарки можно подарить на Пасху?</w:t>
      </w:r>
    </w:p>
    <w:p w:rsidR="00727E12" w:rsidRPr="000A363F" w:rsidRDefault="00727E12" w:rsidP="007B7975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- Как украшают дом на Пасху?</w:t>
      </w:r>
    </w:p>
    <w:p w:rsidR="00D11E00" w:rsidRDefault="00727E12" w:rsidP="007B7975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- Будете ли вы поздравлять своих родных и близких с праздником Пасхи? Как?</w:t>
      </w:r>
    </w:p>
    <w:p w:rsidR="006E4D77" w:rsidRDefault="006E4D77" w:rsidP="007B79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1C1" w:rsidRDefault="007201C1" w:rsidP="007B79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D77" w:rsidRDefault="006E4D77" w:rsidP="007B7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ые ресурсы:</w:t>
      </w:r>
    </w:p>
    <w:p w:rsidR="005C21F7" w:rsidRPr="007201C1" w:rsidRDefault="005C21F7" w:rsidP="007201C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paskha.ru/images/galleryicon/big/1.jpg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0316F" w:rsidRPr="007201C1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info@metodkabinet.eu</w:t>
        </w:r>
      </w:hyperlink>
      <w:r w:rsidR="00D0316F" w:rsidRPr="007201C1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5C21F7" w:rsidRPr="007201C1" w:rsidRDefault="005C21F7" w:rsidP="007201C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0316F" w:rsidRPr="007201C1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www.metodkabinet.eu</w:t>
        </w:r>
      </w:hyperlink>
      <w:r w:rsidR="00D0316F" w:rsidRPr="007201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5C21F7" w:rsidRPr="007201C1" w:rsidRDefault="005C21F7" w:rsidP="007201C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ubscribe.ru/archive/home.woman.devic</w:t>
        </w:r>
      </w:hyperlink>
      <w:hyperlink r:id="rId10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</w:p>
    <w:p w:rsidR="007201C1" w:rsidRPr="007201C1" w:rsidRDefault="005C21F7" w:rsidP="007201C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201C1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mir-grez.ru/cliparts-rastr/oboi/649-oboi-k-pasxe.html</w:t>
        </w:r>
      </w:hyperlink>
      <w:hyperlink r:id="rId12" w:history="1">
        <w:r w:rsidR="007201C1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knet/200804/23223925.html</w:t>
        </w:r>
      </w:hyperlink>
      <w:r w:rsidR="007201C1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1C1" w:rsidRPr="007201C1" w:rsidRDefault="005C21F7" w:rsidP="007201C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201C1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posobie.info/readtext_articles.php?mode=articles&amp;t=21689&amp;p=389299</w:t>
        </w:r>
      </w:hyperlink>
      <w:r w:rsidR="007201C1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1C1" w:rsidRPr="007201C1" w:rsidRDefault="005C21F7" w:rsidP="007201C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201C1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goldteam.su/forum/index.php?showtopic=13541</w:t>
        </w:r>
      </w:hyperlink>
      <w:r w:rsidR="007201C1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goldteam.su/forum/index.php?showtopic=13541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harbors.ru/journal/journal.php?action=view&amp;journalid=18369&amp;type=3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gotennis.ru/forum/index.php?showtopic=89&amp;st=160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timoxa.ucoz.lv/news/1-0-4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proshkolu.ru/user/karimva56/blog/13984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30501631385.mirtesen.ru/blog?page=7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fotki.yandex.ru/users/mkaryu/view/3625/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mo-hohryaki.ucoz.ru/news/administrator_sajta/1-0-10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eblog.rc-mir.com/weblog.1460978.8613_10.html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D0316F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1C1">
        <w:rPr>
          <w:rFonts w:ascii="Times New Roman" w:hAnsi="Times New Roman" w:cs="Times New Roman"/>
          <w:sz w:val="24"/>
          <w:szCs w:val="24"/>
        </w:rPr>
        <w:t xml:space="preserve">. </w:t>
      </w:r>
      <w:hyperlink r:id="rId24" w:history="1">
        <w:r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mi.lanta-net.ru/pressa/selskie_novosti/25662-14-ot-8-aprelja-2010-g..html</w:t>
        </w:r>
      </w:hyperlink>
      <w:r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evichnik</w:t>
        </w:r>
        <w:proofErr w:type="spellEnd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asha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sprazdnikom.info/semeyprazd.php</w:t>
        </w:r>
      </w:hyperlink>
      <w:r w:rsidR="00D0316F" w:rsidRPr="00720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tranamasterov</w:t>
        </w:r>
        <w:proofErr w:type="spellEnd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axonomy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erm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124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ever1964.narod.ru/sever1964/nature_1414.htm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photosight.ru/photos/224391/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fotki</w:t>
        </w:r>
        <w:proofErr w:type="spellEnd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proofErr w:type="spellEnd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users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l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9751/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iew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157924/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tranamasterov</w:t>
        </w:r>
        <w:proofErr w:type="spellEnd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de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53560?</w:t>
        </w:r>
        <w:proofErr w:type="spellStart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id</w:t>
        </w:r>
        <w:proofErr w:type="spellEnd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=1149%2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665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tranamasterov</w:t>
        </w:r>
        <w:proofErr w:type="spellEnd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de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169236?</w:t>
        </w:r>
        <w:proofErr w:type="spellStart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id</w:t>
        </w:r>
        <w:proofErr w:type="spellEnd"/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=1149%2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587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F7" w:rsidRPr="007201C1" w:rsidRDefault="005C21F7" w:rsidP="007201C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tranamasterov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axonomy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erm</w:t>
        </w:r>
        <w:r w:rsidR="00D0316F" w:rsidRPr="007201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124</w:t>
        </w:r>
      </w:hyperlink>
      <w:r w:rsidR="00D0316F" w:rsidRPr="0072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1C1" w:rsidRPr="007201C1" w:rsidRDefault="007201C1" w:rsidP="007B79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D77" w:rsidRPr="006E4D77" w:rsidRDefault="006E4D77" w:rsidP="007B79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091" w:rsidRPr="000A363F" w:rsidRDefault="00F95091" w:rsidP="007B7975">
      <w:pPr>
        <w:jc w:val="both"/>
        <w:rPr>
          <w:rFonts w:ascii="Times New Roman" w:hAnsi="Times New Roman" w:cs="Times New Roman"/>
          <w:sz w:val="24"/>
          <w:szCs w:val="24"/>
        </w:rPr>
      </w:pPr>
      <w:r w:rsidRPr="000A3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0C67" w:rsidRPr="000A363F" w:rsidRDefault="00570C67" w:rsidP="00570C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C5B" w:rsidRPr="000A363F" w:rsidRDefault="007B4C5B" w:rsidP="00622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833" w:rsidRPr="000A363F" w:rsidRDefault="00180833" w:rsidP="00622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952" w:rsidRPr="000A363F" w:rsidRDefault="00896952" w:rsidP="00622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C56" w:rsidRPr="000A363F" w:rsidRDefault="00290C56" w:rsidP="00E40571">
      <w:pPr>
        <w:rPr>
          <w:rFonts w:ascii="Times New Roman" w:hAnsi="Times New Roman" w:cs="Times New Roman"/>
          <w:sz w:val="24"/>
          <w:szCs w:val="24"/>
        </w:rPr>
      </w:pPr>
    </w:p>
    <w:p w:rsidR="00E40571" w:rsidRPr="000A363F" w:rsidRDefault="00E40571" w:rsidP="00E40571">
      <w:pPr>
        <w:rPr>
          <w:rFonts w:ascii="Times New Roman" w:hAnsi="Times New Roman" w:cs="Times New Roman"/>
          <w:sz w:val="24"/>
          <w:szCs w:val="24"/>
        </w:rPr>
      </w:pPr>
    </w:p>
    <w:p w:rsidR="00E40571" w:rsidRPr="000A363F" w:rsidRDefault="00E40571" w:rsidP="00E40571">
      <w:pPr>
        <w:rPr>
          <w:rFonts w:ascii="Times New Roman" w:hAnsi="Times New Roman" w:cs="Times New Roman"/>
          <w:sz w:val="24"/>
          <w:szCs w:val="24"/>
        </w:rPr>
      </w:pPr>
    </w:p>
    <w:sectPr w:rsidR="00E40571" w:rsidRPr="000A363F" w:rsidSect="00EB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D9D"/>
    <w:multiLevelType w:val="hybridMultilevel"/>
    <w:tmpl w:val="3D4E27D0"/>
    <w:lvl w:ilvl="0" w:tplc="7C426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2C2F"/>
    <w:multiLevelType w:val="hybridMultilevel"/>
    <w:tmpl w:val="6ABE9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70E1C"/>
    <w:multiLevelType w:val="hybridMultilevel"/>
    <w:tmpl w:val="E6F012AE"/>
    <w:lvl w:ilvl="0" w:tplc="1EAE4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29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AB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4F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C2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4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6F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AD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C9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842F10"/>
    <w:multiLevelType w:val="hybridMultilevel"/>
    <w:tmpl w:val="8BAE225C"/>
    <w:lvl w:ilvl="0" w:tplc="691A9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8C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00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2E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0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E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6A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0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68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595041"/>
    <w:multiLevelType w:val="hybridMultilevel"/>
    <w:tmpl w:val="0F582A24"/>
    <w:lvl w:ilvl="0" w:tplc="ED8A5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A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CA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05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EA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88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88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64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6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2CD163C"/>
    <w:multiLevelType w:val="hybridMultilevel"/>
    <w:tmpl w:val="B4025D7E"/>
    <w:lvl w:ilvl="0" w:tplc="4948BB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2F6AA7"/>
    <w:multiLevelType w:val="hybridMultilevel"/>
    <w:tmpl w:val="B990690A"/>
    <w:lvl w:ilvl="0" w:tplc="2926F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68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AC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6D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C2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CB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E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AD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27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8A498C"/>
    <w:multiLevelType w:val="hybridMultilevel"/>
    <w:tmpl w:val="8F7C30D6"/>
    <w:lvl w:ilvl="0" w:tplc="7F1CC0E4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6C955F1C"/>
    <w:multiLevelType w:val="hybridMultilevel"/>
    <w:tmpl w:val="899821DE"/>
    <w:lvl w:ilvl="0" w:tplc="91E8E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F2CCB"/>
    <w:multiLevelType w:val="hybridMultilevel"/>
    <w:tmpl w:val="3C32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76173"/>
    <w:multiLevelType w:val="hybridMultilevel"/>
    <w:tmpl w:val="E024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8F4"/>
    <w:rsid w:val="000A363F"/>
    <w:rsid w:val="000C23A6"/>
    <w:rsid w:val="00104BAD"/>
    <w:rsid w:val="00180833"/>
    <w:rsid w:val="00227F09"/>
    <w:rsid w:val="002706CA"/>
    <w:rsid w:val="00290C56"/>
    <w:rsid w:val="00411ECD"/>
    <w:rsid w:val="0046772A"/>
    <w:rsid w:val="004B249A"/>
    <w:rsid w:val="00570C67"/>
    <w:rsid w:val="005900A7"/>
    <w:rsid w:val="005C21F7"/>
    <w:rsid w:val="00611F44"/>
    <w:rsid w:val="00622862"/>
    <w:rsid w:val="00642EE9"/>
    <w:rsid w:val="00654FF8"/>
    <w:rsid w:val="00682306"/>
    <w:rsid w:val="006E4D77"/>
    <w:rsid w:val="007201C1"/>
    <w:rsid w:val="00727E12"/>
    <w:rsid w:val="007844A5"/>
    <w:rsid w:val="007B4C5B"/>
    <w:rsid w:val="007B7975"/>
    <w:rsid w:val="00835BF1"/>
    <w:rsid w:val="00896952"/>
    <w:rsid w:val="00946F2E"/>
    <w:rsid w:val="00986505"/>
    <w:rsid w:val="00BE1C4C"/>
    <w:rsid w:val="00BF6B38"/>
    <w:rsid w:val="00C230FD"/>
    <w:rsid w:val="00CE4FCF"/>
    <w:rsid w:val="00D0316F"/>
    <w:rsid w:val="00D11E00"/>
    <w:rsid w:val="00D4709D"/>
    <w:rsid w:val="00DF08F4"/>
    <w:rsid w:val="00E40571"/>
    <w:rsid w:val="00E82C76"/>
    <w:rsid w:val="00E907EB"/>
    <w:rsid w:val="00EB4766"/>
    <w:rsid w:val="00F9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0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1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kabinet.eu/" TargetMode="External"/><Relationship Id="rId13" Type="http://schemas.openxmlformats.org/officeDocument/2006/relationships/hyperlink" Target="http://posobie.info/readtext_articles.php?mode=articles&amp;t=21689&amp;p=389299" TargetMode="External"/><Relationship Id="rId18" Type="http://schemas.openxmlformats.org/officeDocument/2006/relationships/hyperlink" Target="http://timoxa.ucoz.lv/news/1-0-4" TargetMode="External"/><Relationship Id="rId26" Type="http://schemas.openxmlformats.org/officeDocument/2006/relationships/hyperlink" Target="http://sprazdnikom.info/semeyprazd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fotki.yandex.ru/users/mkaryu/view/3625/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info@metodkabinet.eu" TargetMode="External"/><Relationship Id="rId12" Type="http://schemas.openxmlformats.org/officeDocument/2006/relationships/hyperlink" Target="http://subscribe.ru/archive/home.woman.devichniknet/200804/23223925.html" TargetMode="External"/><Relationship Id="rId17" Type="http://schemas.openxmlformats.org/officeDocument/2006/relationships/hyperlink" Target="http://www.gotennis.ru/forum/index.php?showtopic=89&amp;st=160" TargetMode="External"/><Relationship Id="rId25" Type="http://schemas.openxmlformats.org/officeDocument/2006/relationships/hyperlink" Target="http://www.devichnik.ru/pasha/" TargetMode="External"/><Relationship Id="rId33" Type="http://schemas.openxmlformats.org/officeDocument/2006/relationships/hyperlink" Target="http://stranamasterov.ru/taxonomy/term/1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rbors.ru/journal/journal.php?s=10d9e8426133bdbfc57c2b2e07aa2403&amp;action=view&amp;journalid=18369&amp;type=3" TargetMode="External"/><Relationship Id="rId20" Type="http://schemas.openxmlformats.org/officeDocument/2006/relationships/hyperlink" Target="http://s30501631385.mirtesen.ru/blog?page=7" TargetMode="External"/><Relationship Id="rId29" Type="http://schemas.openxmlformats.org/officeDocument/2006/relationships/hyperlink" Target="http://www.photosight.ru/photos/22439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skha.ru/images/galleryicon/big/1.jpg" TargetMode="External"/><Relationship Id="rId11" Type="http://schemas.openxmlformats.org/officeDocument/2006/relationships/hyperlink" Target="http://www.mir-grez.ru/cliparts-rastr/oboi/649-oboi-k-pasxe.html" TargetMode="External"/><Relationship Id="rId24" Type="http://schemas.openxmlformats.org/officeDocument/2006/relationships/hyperlink" Target="http://smi.lanta-net.ru/pressa/selskie_novosti/25662-14-ot-8-aprelja-2010-g..html" TargetMode="External"/><Relationship Id="rId32" Type="http://schemas.openxmlformats.org/officeDocument/2006/relationships/hyperlink" Target="http://stranamasterov.ru/node/169236?tid=1149,5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ldteam.su/forum/index.php?showtopic=13541" TargetMode="External"/><Relationship Id="rId23" Type="http://schemas.openxmlformats.org/officeDocument/2006/relationships/hyperlink" Target="http://weblog.rc-mir.com/weblog.1460978.8613_10.html" TargetMode="External"/><Relationship Id="rId28" Type="http://schemas.openxmlformats.org/officeDocument/2006/relationships/hyperlink" Target="http://sever1964.narod.ru/sever1964/nature_1414.htm" TargetMode="External"/><Relationship Id="rId10" Type="http://schemas.openxmlformats.org/officeDocument/2006/relationships/hyperlink" Target="http://subscribe.ru/archive/home.woman.devichniknet/200804/23223925.html" TargetMode="External"/><Relationship Id="rId19" Type="http://schemas.openxmlformats.org/officeDocument/2006/relationships/hyperlink" Target="http://www.proshkolu.ru/user/karimva56/blog/13984" TargetMode="External"/><Relationship Id="rId31" Type="http://schemas.openxmlformats.org/officeDocument/2006/relationships/hyperlink" Target="http://stranamasterov.ru/node/53560?tid=1149,16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bscribe.ru/archive/home.woman.devichniknet/200804/23223925.html" TargetMode="External"/><Relationship Id="rId14" Type="http://schemas.openxmlformats.org/officeDocument/2006/relationships/hyperlink" Target="http://www.goldteam.su/forum/index.php?showtopic=13541" TargetMode="External"/><Relationship Id="rId22" Type="http://schemas.openxmlformats.org/officeDocument/2006/relationships/hyperlink" Target="http://mo-hohryaki.ucoz.ru/news/administrator_sajta/1-0-10" TargetMode="External"/><Relationship Id="rId27" Type="http://schemas.openxmlformats.org/officeDocument/2006/relationships/hyperlink" Target="http://stranamasterov.ru/taxonomy/term/124" TargetMode="External"/><Relationship Id="rId30" Type="http://schemas.openxmlformats.org/officeDocument/2006/relationships/hyperlink" Target="http://fotki.yandex.ru/users/l19751/view/157924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D686-37A6-47D1-A1FC-A9EEFC64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11</cp:revision>
  <dcterms:created xsi:type="dcterms:W3CDTF">2011-03-25T07:32:00Z</dcterms:created>
  <dcterms:modified xsi:type="dcterms:W3CDTF">2011-03-30T12:59:00Z</dcterms:modified>
</cp:coreProperties>
</file>